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7C0084">
        <w:rPr>
          <w:rFonts w:asciiTheme="minorHAnsi" w:hAnsiTheme="minorHAnsi" w:cs="Arial"/>
          <w:b/>
          <w:bCs/>
        </w:rPr>
        <w:t>1</w:t>
      </w:r>
      <w:r w:rsidR="0044283D">
        <w:rPr>
          <w:rFonts w:asciiTheme="minorHAnsi" w:hAnsiTheme="minorHAnsi" w:cs="Arial"/>
          <w:b/>
          <w:bCs/>
        </w:rPr>
        <w:t>9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44283D">
        <w:rPr>
          <w:rFonts w:asciiTheme="minorHAnsi" w:hAnsiTheme="minorHAnsi" w:cs="Arial"/>
          <w:b/>
          <w:bCs/>
        </w:rPr>
        <w:t>15 de outubro</w:t>
      </w:r>
      <w:r w:rsidR="004F0CFF">
        <w:rPr>
          <w:rFonts w:asciiTheme="minorHAnsi" w:hAnsiTheme="minorHAnsi" w:cs="Arial"/>
          <w:b/>
          <w:bCs/>
        </w:rPr>
        <w:t xml:space="preserve"> de 2019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44283D">
        <w:rPr>
          <w:rFonts w:ascii="Arial Narrow" w:hAnsi="Arial Narrow"/>
        </w:rPr>
        <w:t>CAROLINE REB</w:t>
      </w:r>
      <w:r w:rsidR="00912CDD">
        <w:rPr>
          <w:rFonts w:ascii="Arial Narrow" w:hAnsi="Arial Narrow"/>
        </w:rPr>
        <w:t>É</w:t>
      </w:r>
      <w:bookmarkStart w:id="0" w:name="_GoBack"/>
      <w:bookmarkEnd w:id="0"/>
      <w:r w:rsidR="0044283D">
        <w:rPr>
          <w:rFonts w:ascii="Arial Narrow" w:hAnsi="Arial Narrow"/>
        </w:rPr>
        <w:t>S GONÇALVES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851C25">
        <w:rPr>
          <w:rFonts w:asciiTheme="minorHAnsi" w:hAnsiTheme="minorHAnsi"/>
          <w:b w:val="0"/>
          <w:bCs w:val="0"/>
        </w:rPr>
        <w:t xml:space="preserve">ir do dia </w:t>
      </w:r>
      <w:r w:rsidR="0044283D">
        <w:rPr>
          <w:rFonts w:asciiTheme="minorHAnsi" w:hAnsiTheme="minorHAnsi"/>
          <w:b w:val="0"/>
          <w:bCs w:val="0"/>
        </w:rPr>
        <w:t xml:space="preserve">15 de outubro </w:t>
      </w:r>
      <w:r w:rsidR="004F0CFF">
        <w:rPr>
          <w:rFonts w:asciiTheme="minorHAnsi" w:hAnsiTheme="minorHAnsi"/>
          <w:b w:val="0"/>
          <w:bCs w:val="0"/>
        </w:rPr>
        <w:t>de 2019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44283D">
        <w:rPr>
          <w:rFonts w:asciiTheme="minorHAnsi" w:hAnsiTheme="minorHAnsi"/>
          <w:b w:val="0"/>
          <w:bCs w:val="0"/>
        </w:rPr>
        <w:t>15</w:t>
      </w:r>
      <w:r w:rsidR="00003492">
        <w:rPr>
          <w:rFonts w:asciiTheme="minorHAnsi" w:hAnsiTheme="minorHAnsi"/>
          <w:b w:val="0"/>
          <w:bCs w:val="0"/>
        </w:rPr>
        <w:t xml:space="preserve"> DE</w:t>
      </w:r>
      <w:r w:rsidR="004F0CFF">
        <w:rPr>
          <w:rFonts w:asciiTheme="minorHAnsi" w:hAnsiTheme="minorHAnsi"/>
          <w:b w:val="0"/>
          <w:bCs w:val="0"/>
        </w:rPr>
        <w:t xml:space="preserve"> </w:t>
      </w:r>
      <w:r w:rsidR="0044283D">
        <w:rPr>
          <w:rFonts w:asciiTheme="minorHAnsi" w:hAnsiTheme="minorHAnsi"/>
          <w:b w:val="0"/>
          <w:bCs w:val="0"/>
        </w:rPr>
        <w:t>OUTUBRO</w:t>
      </w:r>
      <w:r w:rsidR="004F0CFF">
        <w:rPr>
          <w:rFonts w:asciiTheme="minorHAnsi" w:hAnsiTheme="minorHAnsi"/>
          <w:b w:val="0"/>
          <w:bCs w:val="0"/>
        </w:rPr>
        <w:t xml:space="preserve"> DE 2019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4F0CFF" w:rsidRDefault="004F0CFF" w:rsidP="004F0CFF">
      <w:pPr>
        <w:pStyle w:val="Textoembloco"/>
        <w:spacing w:line="25" w:lineRule="atLeast"/>
        <w:ind w:left="0"/>
        <w:jc w:val="center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 xml:space="preserve"> JEDER SILVEIRA DA SILVA</w:t>
      </w:r>
      <w:r w:rsidRPr="004F0CFF">
        <w:rPr>
          <w:rFonts w:asciiTheme="minorHAnsi" w:hAnsiTheme="minorHAnsi"/>
          <w:bCs w:val="0"/>
        </w:rPr>
        <w:t xml:space="preserve"> 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4F0CFF" w:rsidRPr="00B57A26" w:rsidRDefault="004F0CFF" w:rsidP="004F0CFF">
      <w:pPr>
        <w:pStyle w:val="Textoembloco"/>
        <w:spacing w:line="25" w:lineRule="atLeast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EF443D" w:rsidRPr="00B57A26">
        <w:rPr>
          <w:rFonts w:asciiTheme="minorHAnsi" w:hAnsiTheme="minorHAnsi"/>
          <w:b w:val="0"/>
        </w:rPr>
        <w:t xml:space="preserve"> Secretári</w:t>
      </w:r>
      <w:r w:rsidR="00CC1B57">
        <w:rPr>
          <w:rFonts w:asciiTheme="minorHAnsi" w:hAnsiTheme="minorHAnsi"/>
          <w:b w:val="0"/>
        </w:rPr>
        <w:t>o</w:t>
      </w:r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912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  FAX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912C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912CD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912CD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912CD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912CDD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3D6B"/>
    <w:rsid w:val="000800D6"/>
    <w:rsid w:val="000A760E"/>
    <w:rsid w:val="000F297B"/>
    <w:rsid w:val="001A3194"/>
    <w:rsid w:val="001D396E"/>
    <w:rsid w:val="001F605D"/>
    <w:rsid w:val="002E5783"/>
    <w:rsid w:val="00332C7A"/>
    <w:rsid w:val="00366D21"/>
    <w:rsid w:val="003671AE"/>
    <w:rsid w:val="00402C39"/>
    <w:rsid w:val="004145A1"/>
    <w:rsid w:val="0044283D"/>
    <w:rsid w:val="004F0CFF"/>
    <w:rsid w:val="00504C38"/>
    <w:rsid w:val="00547953"/>
    <w:rsid w:val="005B3A52"/>
    <w:rsid w:val="0063346B"/>
    <w:rsid w:val="006A0684"/>
    <w:rsid w:val="006B2B5A"/>
    <w:rsid w:val="006D72B6"/>
    <w:rsid w:val="00726328"/>
    <w:rsid w:val="0073660F"/>
    <w:rsid w:val="0076697D"/>
    <w:rsid w:val="007A3C9A"/>
    <w:rsid w:val="007C0084"/>
    <w:rsid w:val="007D1266"/>
    <w:rsid w:val="007E7E46"/>
    <w:rsid w:val="00851C25"/>
    <w:rsid w:val="008B0D83"/>
    <w:rsid w:val="008D1AD7"/>
    <w:rsid w:val="00912CDD"/>
    <w:rsid w:val="009D3CCE"/>
    <w:rsid w:val="009E153F"/>
    <w:rsid w:val="00A1334F"/>
    <w:rsid w:val="00A47DCC"/>
    <w:rsid w:val="00A850AC"/>
    <w:rsid w:val="00AE6402"/>
    <w:rsid w:val="00B12024"/>
    <w:rsid w:val="00B14FB0"/>
    <w:rsid w:val="00B36E09"/>
    <w:rsid w:val="00B57A26"/>
    <w:rsid w:val="00C161F4"/>
    <w:rsid w:val="00C1624D"/>
    <w:rsid w:val="00C6460F"/>
    <w:rsid w:val="00C83FFF"/>
    <w:rsid w:val="00CA234E"/>
    <w:rsid w:val="00CC1B57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BBBA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BA3627-8F45-4E99-97B1-09B08B4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User</cp:lastModifiedBy>
  <cp:revision>3</cp:revision>
  <cp:lastPrinted>2019-01-04T12:42:00Z</cp:lastPrinted>
  <dcterms:created xsi:type="dcterms:W3CDTF">2019-10-16T12:13:00Z</dcterms:created>
  <dcterms:modified xsi:type="dcterms:W3CDTF">2019-10-21T11:34:00Z</dcterms:modified>
</cp:coreProperties>
</file>